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lastRenderedPageBreak/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BF3414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12823" w:history="1">
            <w:r w:rsidR="00BF3414" w:rsidRPr="00386E2F">
              <w:rPr>
                <w:rStyle w:val="Hyperlink"/>
                <w:rFonts w:eastAsiaTheme="majorEastAsia"/>
                <w:noProof/>
              </w:rPr>
              <w:t>1. Cel pracy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3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4" w:history="1">
            <w:r w:rsidR="00BF3414" w:rsidRPr="00386E2F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4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5" w:history="1">
            <w:r w:rsidR="00BF3414" w:rsidRPr="00386E2F">
              <w:rPr>
                <w:rStyle w:val="Hyperlink"/>
                <w:rFonts w:eastAsiaTheme="majorEastAsia"/>
                <w:noProof/>
              </w:rPr>
              <w:t>2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5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6" w:history="1">
            <w:r w:rsidR="00BF3414" w:rsidRPr="00386E2F">
              <w:rPr>
                <w:rStyle w:val="Hyperlink"/>
                <w:rFonts w:eastAsiaTheme="majorEastAsia"/>
                <w:noProof/>
              </w:rPr>
              <w:t>2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Statystyczna analiza język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6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7" w:history="1">
            <w:r w:rsidR="00BF3414" w:rsidRPr="00386E2F">
              <w:rPr>
                <w:rStyle w:val="Hyperlink"/>
                <w:rFonts w:eastAsiaTheme="majorEastAsia"/>
                <w:noProof/>
              </w:rPr>
              <w:t>2.2.1. Uczenie maszynow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7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8" w:history="1">
            <w:r w:rsidR="00BF3414" w:rsidRPr="00386E2F">
              <w:rPr>
                <w:rStyle w:val="Hyperlink"/>
                <w:rFonts w:eastAsiaTheme="majorEastAsia"/>
                <w:noProof/>
              </w:rPr>
              <w:t>2.2.2. Eksploracja danych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8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9" w:history="1">
            <w:r w:rsidR="00BF3414" w:rsidRPr="00386E2F">
              <w:rPr>
                <w:rStyle w:val="Hyperlink"/>
                <w:rFonts w:eastAsiaTheme="majorEastAsia"/>
                <w:noProof/>
              </w:rPr>
              <w:t>2.3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Główne zastosowania NLP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9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9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0" w:history="1">
            <w:r w:rsidR="00BF3414" w:rsidRPr="00386E2F">
              <w:rPr>
                <w:rStyle w:val="Hyperlink"/>
                <w:rFonts w:eastAsiaTheme="majorEastAsia"/>
                <w:noProof/>
              </w:rPr>
              <w:t>2.4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Problemy NLP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0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1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1" w:history="1">
            <w:r w:rsidR="00BF3414" w:rsidRPr="00386E2F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1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2" w:history="1">
            <w:r w:rsidR="00BF3414" w:rsidRPr="00386E2F">
              <w:rPr>
                <w:rStyle w:val="Hyperlink"/>
                <w:rFonts w:eastAsiaTheme="majorEastAsia"/>
                <w:noProof/>
              </w:rPr>
              <w:t>3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Kwantytatywne prawa językow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2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3" w:history="1">
            <w:r w:rsidR="00BF3414" w:rsidRPr="00386E2F">
              <w:rPr>
                <w:rStyle w:val="Hyperlink"/>
                <w:rFonts w:eastAsiaTheme="majorEastAsia"/>
                <w:noProof/>
              </w:rPr>
              <w:t>3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3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4" w:history="1">
            <w:r w:rsidR="00BF3414" w:rsidRPr="00386E2F">
              <w:rPr>
                <w:rStyle w:val="Hyperlink"/>
                <w:rFonts w:eastAsiaTheme="majorEastAsia"/>
                <w:noProof/>
              </w:rPr>
              <w:t>3.3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Wyszukiwanie kolokacji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4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5" w:history="1">
            <w:r w:rsidR="00BF3414" w:rsidRPr="00386E2F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5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6" w:history="1">
            <w:r w:rsidR="00BF3414" w:rsidRPr="00386E2F">
              <w:rPr>
                <w:rStyle w:val="Hyperlink"/>
                <w:rFonts w:eastAsiaTheme="majorEastAsia"/>
                <w:noProof/>
              </w:rPr>
              <w:t>4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Wyrazy pochodzenia obcego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6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7" w:history="1">
            <w:r w:rsidR="00BF3414" w:rsidRPr="00386E2F">
              <w:rPr>
                <w:rStyle w:val="Hyperlink"/>
                <w:rFonts w:eastAsiaTheme="majorEastAsia"/>
                <w:noProof/>
              </w:rPr>
              <w:t>4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7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6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8" w:history="1">
            <w:r w:rsidR="00BF3414" w:rsidRPr="00386E2F">
              <w:rPr>
                <w:rStyle w:val="Hyperlink"/>
                <w:rFonts w:eastAsiaTheme="majorEastAsia"/>
                <w:noProof/>
              </w:rPr>
              <w:t>4.2.1. Przedrostki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8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6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9" w:history="1">
            <w:r w:rsidR="00BF3414" w:rsidRPr="00386E2F">
              <w:rPr>
                <w:rStyle w:val="Hyperlink"/>
                <w:rFonts w:eastAsiaTheme="majorEastAsia"/>
                <w:noProof/>
              </w:rPr>
              <w:t>4.2.2. Składn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9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0" w:history="1">
            <w:r w:rsidR="00BF3414" w:rsidRPr="00386E2F">
              <w:rPr>
                <w:rStyle w:val="Hyperlink"/>
                <w:rFonts w:eastAsiaTheme="majorEastAsia"/>
                <w:noProof/>
              </w:rPr>
              <w:t>5. Implementacja rozwiązan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0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1" w:history="1">
            <w:r w:rsidR="00BF3414" w:rsidRPr="00386E2F">
              <w:rPr>
                <w:rStyle w:val="Hyperlink"/>
                <w:rFonts w:eastAsiaTheme="majorEastAsia"/>
                <w:noProof/>
              </w:rPr>
              <w:t>5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Środowisko programistyczn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1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E3388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2" w:history="1">
            <w:r w:rsidR="00BF3414" w:rsidRPr="00386E2F">
              <w:rPr>
                <w:rStyle w:val="Hyperlink"/>
                <w:rFonts w:eastAsiaTheme="majorEastAsia"/>
                <w:noProof/>
              </w:rPr>
              <w:t>6. Przykłady użyc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2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9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0912823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80912824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0912825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876A0D" w:rsidRDefault="0087785B" w:rsidP="00876A0D">
      <w:pPr>
        <w:keepNext/>
      </w:pPr>
      <w:r>
        <w:rPr>
          <w:noProof/>
        </w:rPr>
        <w:drawing>
          <wp:inline distT="0" distB="0" distL="0" distR="0" wp14:anchorId="2D790EC4" wp14:editId="18383AF7">
            <wp:extent cx="51244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FF" w:rsidRDefault="00876A0D" w:rsidP="00876A0D">
      <w:pPr>
        <w:pStyle w:val="Caption"/>
        <w:jc w:val="center"/>
      </w:pPr>
      <w:r>
        <w:t xml:space="preserve">Rysunek </w:t>
      </w:r>
      <w:r w:rsidR="00E33880">
        <w:fldChar w:fldCharType="begin"/>
      </w:r>
      <w:r w:rsidR="00E33880">
        <w:instrText xml:space="preserve"> SEQ Rysunek \* ARABIC </w:instrText>
      </w:r>
      <w:r w:rsidR="00E33880">
        <w:fldChar w:fldCharType="separate"/>
      </w:r>
      <w:r w:rsidR="00226A4E">
        <w:rPr>
          <w:noProof/>
        </w:rPr>
        <w:t>1</w:t>
      </w:r>
      <w:r w:rsidR="00E33880">
        <w:rPr>
          <w:noProof/>
        </w:rPr>
        <w:fldChar w:fldCharType="end"/>
      </w:r>
      <w:r w:rsidRPr="00370E44">
        <w:t xml:space="preserve"> Przebieg procesu odkrywania wiedzy w bazie danych</w: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0912826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0912827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0912828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0912829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80912830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80912831"/>
      <w:r>
        <w:lastRenderedPageBreak/>
        <w:t>Zagadnienia</w:t>
      </w:r>
      <w:r w:rsidR="00867E66">
        <w:t xml:space="preserve"> statystyczne – omówienie</w:t>
      </w:r>
      <w:bookmarkEnd w:id="8"/>
    </w:p>
    <w:p w:rsidR="00867E66" w:rsidRDefault="00304D3E" w:rsidP="00867E66">
      <w:pPr>
        <w:pStyle w:val="podroz"/>
      </w:pPr>
      <w:bookmarkStart w:id="9" w:name="_Toc380912832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80912833"/>
      <w:r>
        <w:t>Oznaczanie części mowy</w:t>
      </w:r>
      <w:bookmarkEnd w:id="10"/>
    </w:p>
    <w:p w:rsidR="00867E66" w:rsidRDefault="00BF3414" w:rsidP="00867E66">
      <w:r>
        <w:t xml:space="preserve">Istnieje wiele </w:t>
      </w:r>
      <w:r w:rsidR="000D395B">
        <w:t>sposobów określania części mowy danego słowa w tekście.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80912834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80912835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80912836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80912837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80912838"/>
      <w:r>
        <w:t>Pr</w:t>
      </w:r>
      <w:r w:rsidR="00716DB5">
        <w:t>z</w:t>
      </w:r>
      <w:r w:rsidR="00556FAD">
        <w:t>y</w:t>
      </w:r>
      <w:r>
        <w:t>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</w:t>
      </w:r>
      <w:r w:rsidR="00F1577E">
        <w:t>pewien</w:t>
      </w:r>
      <w:r>
        <w:t xml:space="preserve">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9958DC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9958DC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9958DC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9958DC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t>-ando, -endo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lastRenderedPageBreak/>
        <w:t>-andola, -andole, -andone</w:t>
      </w:r>
      <w:r w:rsidR="00984247">
        <w:t>, -andosi</w:t>
      </w:r>
      <w:r>
        <w:t xml:space="preserve"> –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</w:p>
    <w:p w:rsidR="008426D7" w:rsidRDefault="008426D7" w:rsidP="00E57C13">
      <w:pPr>
        <w:pStyle w:val="podpodroz"/>
      </w:pPr>
      <w:bookmarkStart w:id="16" w:name="_Toc380912839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 xml:space="preserve">zaimek dzierżawczy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lastRenderedPageBreak/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035EDA">
        <w:rPr>
          <w:i/>
        </w:rPr>
        <w:t xml:space="preserve"> </w:t>
      </w:r>
      <w:r w:rsidR="00035EDA">
        <w:t xml:space="preserve">(w odmianie tych czasowników składnik </w:t>
      </w:r>
      <w:r w:rsidR="00035EDA" w:rsidRPr="00035EDA">
        <w:rPr>
          <w:i/>
        </w:rPr>
        <w:t>ci</w:t>
      </w:r>
      <w:r w:rsidR="00035EDA">
        <w:t xml:space="preserve"> jest odrębnym słowem).</w:t>
      </w:r>
    </w:p>
    <w:p w:rsidR="00CE764E" w:rsidRDefault="00CE764E" w:rsidP="00585DAC">
      <w:pPr>
        <w:pStyle w:val="roz"/>
      </w:pPr>
      <w:bookmarkStart w:id="17" w:name="_Toc380912840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80912841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</w:t>
      </w:r>
      <w:r w:rsidR="003F771A">
        <w:t>Designera</w:t>
      </w:r>
      <w:r w:rsidR="00FA6E08">
        <w:t xml:space="preserve">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C72A10" w:rsidRDefault="00C72A10" w:rsidP="00C72A10">
      <w:pPr>
        <w:pStyle w:val="podroz"/>
      </w:pPr>
      <w:r>
        <w:t>Interfejs graficzny</w:t>
      </w:r>
    </w:p>
    <w:p w:rsidR="004247A5" w:rsidRDefault="004A1DF6" w:rsidP="00C72A10">
      <w:r>
        <w:t xml:space="preserve">Interfejs został zaprojektowany przy użyciu dostarczonego wraz z PyQt QtDesignera. </w:t>
      </w:r>
      <w:r w:rsidR="00C72A10">
        <w:t xml:space="preserve">Główne okno aplikacji składa się z trzech części – interfejsu </w:t>
      </w:r>
      <w:r>
        <w:t>właściwego</w:t>
      </w:r>
      <w:r w:rsidR="00C72A10">
        <w:t xml:space="preserve"> oraz dwóch </w:t>
      </w:r>
      <w:r w:rsidR="003F771A">
        <w:t xml:space="preserve">okien podglądu (do wyświetlania </w:t>
      </w:r>
      <w:r>
        <w:t xml:space="preserve">tekstu </w:t>
      </w:r>
      <w:r w:rsidR="003F771A">
        <w:t xml:space="preserve">korpusu i </w:t>
      </w:r>
      <w:r>
        <w:t xml:space="preserve">bieżących </w:t>
      </w:r>
      <w:r w:rsidR="003F771A">
        <w:t>wyników jego przetwarzania).</w:t>
      </w:r>
      <w:r>
        <w:t xml:space="preserve"> Interfejs podzielony </w:t>
      </w:r>
      <w:r w:rsidR="00A1605A">
        <w:t>jest</w:t>
      </w:r>
      <w:r>
        <w:t xml:space="preserve"> na </w:t>
      </w:r>
      <w:r w:rsidR="006243A2">
        <w:t>cztery</w:t>
      </w:r>
      <w:r w:rsidR="004247A5">
        <w:t xml:space="preserve"> zakład</w:t>
      </w:r>
      <w:r w:rsidR="006243A2">
        <w:t>ki</w:t>
      </w:r>
      <w:r w:rsidR="004247A5">
        <w:t xml:space="preserve"> odpowiadając</w:t>
      </w:r>
      <w:r w:rsidR="006243A2">
        <w:t>e</w:t>
      </w:r>
      <w:r w:rsidR="004247A5">
        <w:t xml:space="preserve"> różnym zagadnieniom z zakresu analizy statystycznej języka: </w:t>
      </w:r>
    </w:p>
    <w:p w:rsidR="003F771A" w:rsidRDefault="004247A5" w:rsidP="004247A5">
      <w:pPr>
        <w:pStyle w:val="ListParagraph"/>
        <w:numPr>
          <w:ilvl w:val="0"/>
          <w:numId w:val="16"/>
        </w:numPr>
      </w:pPr>
      <w:r>
        <w:t>Frequency</w:t>
      </w:r>
      <w:r w:rsidR="00A1605A">
        <w:t xml:space="preserve"> – są tu informacje związane z częstotliwością występowania i prawem Zipfa dla wyrazów, bigramów i liter oraz wartości średnich długości słowa i zdania dla korpusu; 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t>Custom Search – umożliwia wyszukiwanie kontekstu o dowolnej długości dla podanego słowa oraz słów spełniających dane wyrażenie regularne;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lastRenderedPageBreak/>
        <w:t xml:space="preserve">POS tagging </w:t>
      </w:r>
      <w:r w:rsidR="008E6EFE">
        <w:t xml:space="preserve">– </w:t>
      </w:r>
      <w:r w:rsidR="00D02177">
        <w:t>pozwala na taggowanie wyrazów korpusu częściami mowy przy użyciu 4 rodzajów taggerów. Możliwe jest załadowanie korpusu już otagowanego, w celu sprawdzenia efektywności tagowania.</w:t>
      </w:r>
    </w:p>
    <w:p w:rsidR="00A1605A" w:rsidRPr="00C72A10" w:rsidRDefault="00A1605A" w:rsidP="004247A5">
      <w:pPr>
        <w:pStyle w:val="ListParagraph"/>
        <w:numPr>
          <w:ilvl w:val="0"/>
          <w:numId w:val="16"/>
        </w:numPr>
      </w:pPr>
      <w:r>
        <w:t>Collocations</w:t>
      </w:r>
      <w:r w:rsidR="00D02177">
        <w:t xml:space="preserve"> – </w:t>
      </w:r>
      <w:r w:rsidR="00AD743B">
        <w:t>umożliwia wyszukiwanie związków frazeologicznych za pomocą 6 r</w:t>
      </w:r>
      <w:r w:rsidR="00C26BC1">
        <w:t xml:space="preserve">óżnych testów statystycznych, z możliwym </w:t>
      </w:r>
      <w:r w:rsidR="00AD743B">
        <w:t>uwzględnieniem określonych w poprzedniej zakładce części mowy.</w:t>
      </w:r>
    </w:p>
    <w:p w:rsidR="00D02177" w:rsidRDefault="00C72A10" w:rsidP="00D02177">
      <w:pPr>
        <w:keepNext/>
      </w:pPr>
      <w:r>
        <w:rPr>
          <w:noProof/>
        </w:rPr>
        <w:drawing>
          <wp:inline distT="0" distB="0" distL="0" distR="0" wp14:anchorId="3E5457F6" wp14:editId="44BF4312">
            <wp:extent cx="4804012" cy="2690587"/>
            <wp:effectExtent l="0" t="0" r="0" b="0"/>
            <wp:docPr id="4" name="Picture 4" descr="D:\Studia\MGR\workspace\SAIL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MGR\workspace\SAIL\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5" cy="2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10" w:rsidRDefault="00D02177" w:rsidP="00D02177">
      <w:pPr>
        <w:pStyle w:val="Caption"/>
        <w:jc w:val="center"/>
      </w:pPr>
      <w:r>
        <w:t xml:space="preserve">Rysunek </w:t>
      </w:r>
      <w:r w:rsidR="00E33880">
        <w:fldChar w:fldCharType="begin"/>
      </w:r>
      <w:r w:rsidR="00E33880">
        <w:instrText xml:space="preserve"> SEQ Rysunek \* ARABIC </w:instrText>
      </w:r>
      <w:r w:rsidR="00E33880">
        <w:fldChar w:fldCharType="separate"/>
      </w:r>
      <w:r w:rsidR="00226A4E">
        <w:rPr>
          <w:noProof/>
        </w:rPr>
        <w:t>2</w:t>
      </w:r>
      <w:r w:rsidR="00E33880">
        <w:rPr>
          <w:noProof/>
        </w:rPr>
        <w:fldChar w:fldCharType="end"/>
      </w:r>
      <w:r>
        <w:t xml:space="preserve"> Główne okno aplikacji</w:t>
      </w:r>
    </w:p>
    <w:p w:rsidR="00B5117C" w:rsidRDefault="00876A0D" w:rsidP="00B5117C">
      <w:pPr>
        <w:pStyle w:val="podroz"/>
      </w:pPr>
      <w:r>
        <w:t>Struktura aplikacji</w:t>
      </w:r>
    </w:p>
    <w:p w:rsidR="006D1A9F" w:rsidRDefault="006D1A9F" w:rsidP="006D1A9F">
      <w:r>
        <w:t>Aplikacja została zaprojektowana zgodnie ze wzorcem Model-View-</w:t>
      </w:r>
      <w:r w:rsidR="0006108C">
        <w:t>Presenter, będącym pochodną popularnego wzorca Model-View-Controller</w:t>
      </w:r>
      <w:r>
        <w:t>.</w:t>
      </w:r>
    </w:p>
    <w:p w:rsidR="001B5CAD" w:rsidRDefault="001A3F0F" w:rsidP="001B5CAD">
      <w:pPr>
        <w:keepNext/>
        <w:jc w:val="center"/>
      </w:pPr>
      <w:r>
        <w:rPr>
          <w:noProof/>
        </w:rPr>
        <w:drawing>
          <wp:inline distT="0" distB="0" distL="0" distR="0" wp14:anchorId="1F7A2D0C" wp14:editId="2D1EFAC7">
            <wp:extent cx="4415776" cy="2371725"/>
            <wp:effectExtent l="0" t="0" r="4445" b="0"/>
            <wp:docPr id="5" name="Picture 5" descr="D:\Studia\MGR\workspace\SAIL\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\MGR\workspace\SAIL\mv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7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F" w:rsidRDefault="001B5CAD" w:rsidP="001B5CAD">
      <w:pPr>
        <w:pStyle w:val="Caption"/>
        <w:jc w:val="center"/>
      </w:pPr>
      <w:r>
        <w:t xml:space="preserve">Rysunek </w:t>
      </w:r>
      <w:r w:rsidR="00E33880">
        <w:fldChar w:fldCharType="begin"/>
      </w:r>
      <w:r w:rsidR="00E33880">
        <w:instrText xml:space="preserve"> SEQ Rysunek \* ARABIC </w:instrText>
      </w:r>
      <w:r w:rsidR="00E33880">
        <w:fldChar w:fldCharType="separate"/>
      </w:r>
      <w:r w:rsidR="00226A4E">
        <w:rPr>
          <w:noProof/>
        </w:rPr>
        <w:t>3</w:t>
      </w:r>
      <w:r w:rsidR="00E33880">
        <w:rPr>
          <w:noProof/>
        </w:rPr>
        <w:fldChar w:fldCharType="end"/>
      </w:r>
      <w:r>
        <w:t xml:space="preserve"> Diagram ukazujący zależności pomiędzy elementami wzorców MVC i MVP</w:t>
      </w:r>
    </w:p>
    <w:p w:rsidR="00BF7E82" w:rsidRDefault="006D1A9F" w:rsidP="00BF7E82">
      <w:r>
        <w:lastRenderedPageBreak/>
        <w:t>Model to klasa zawierająca całą logikę aplikacji. Przechowuje wczytany korpus</w:t>
      </w:r>
      <w:r w:rsidR="001D7947">
        <w:t xml:space="preserve">, wyodrębnione z niego tokeny, </w:t>
      </w:r>
      <w:r w:rsidR="00A4573F">
        <w:t xml:space="preserve">rozmaite </w:t>
      </w:r>
      <w:r w:rsidR="001D7947">
        <w:t xml:space="preserve">dane potrzebne do przetwarzania tekstu (np. reguły wyrażeń regularnych) </w:t>
      </w:r>
      <w:r>
        <w:t xml:space="preserve">oraz wyniki bieżących wyszukiwań. </w:t>
      </w:r>
      <w:r w:rsidR="001D7947">
        <w:t xml:space="preserve">Udostępnia szereg metod przeprowadzających obliczenia i pozwalających na pobranie </w:t>
      </w:r>
      <w:r w:rsidR="00A4573F">
        <w:t xml:space="preserve">ich </w:t>
      </w:r>
      <w:r w:rsidR="001D7947">
        <w:t>wyników.</w:t>
      </w:r>
      <w:r w:rsidR="00780BD1">
        <w:t xml:space="preserve"> </w:t>
      </w:r>
      <w:r w:rsidR="00093E58">
        <w:t xml:space="preserve">Jest to model pasywny – zmiany zachodzą jedynie na żądanie </w:t>
      </w:r>
      <w:r w:rsidR="0091109D">
        <w:t>P</w:t>
      </w:r>
      <w:r w:rsidR="00093E58">
        <w:t xml:space="preserve">rezentera. </w:t>
      </w:r>
      <w:r w:rsidR="00780BD1">
        <w:t>Istnieje nie</w:t>
      </w:r>
      <w:r w:rsidR="00BF7E82">
        <w:t xml:space="preserve">zależnie od </w:t>
      </w:r>
      <w:r w:rsidR="0091109D">
        <w:t>P</w:t>
      </w:r>
      <w:r w:rsidR="0006108C">
        <w:t>rezentera</w:t>
      </w:r>
      <w:r w:rsidR="00BF7E82">
        <w:t xml:space="preserve"> i </w:t>
      </w:r>
      <w:r w:rsidR="0091109D">
        <w:t>W</w:t>
      </w:r>
      <w:r w:rsidR="00BF7E82">
        <w:t>idoku („nie wie” o ich istnieniu).</w:t>
      </w:r>
    </w:p>
    <w:p w:rsidR="00BF7E82" w:rsidRDefault="00BF7E82" w:rsidP="001B5CAD">
      <w:r>
        <w:t xml:space="preserve">Widok to zbiór widżetów </w:t>
      </w:r>
      <w:r w:rsidR="000C5B54">
        <w:t xml:space="preserve">biblioteki </w:t>
      </w:r>
      <w:r>
        <w:t xml:space="preserve">PyQt umożliwiający prezentację danych. </w:t>
      </w:r>
      <w:r w:rsidR="005253C8">
        <w:t>J</w:t>
      </w:r>
      <w:r>
        <w:t>est wygenerowany przez QtDesigner</w:t>
      </w:r>
      <w:r w:rsidR="001A3F0F">
        <w:t>a</w:t>
      </w:r>
      <w:r>
        <w:t xml:space="preserve"> </w:t>
      </w:r>
      <w:r w:rsidR="00F26D2C">
        <w:t xml:space="preserve">na podstawie projektu </w:t>
      </w:r>
      <w:r>
        <w:t>interfejsu opisanego w poprzednim podrozdziale.</w:t>
      </w:r>
      <w:r w:rsidR="00473AC7">
        <w:t xml:space="preserve"> Podobnie jak </w:t>
      </w:r>
      <w:r w:rsidR="00C76825">
        <w:t>M</w:t>
      </w:r>
      <w:r w:rsidR="00473AC7">
        <w:t xml:space="preserve">odel, </w:t>
      </w:r>
      <w:r w:rsidR="00C76825">
        <w:t>W</w:t>
      </w:r>
      <w:r w:rsidR="00473AC7">
        <w:t xml:space="preserve">idok jest </w:t>
      </w:r>
      <w:r w:rsidR="003D67A2">
        <w:t>nie</w:t>
      </w:r>
      <w:r w:rsidR="00473AC7">
        <w:t>zależny od pozostałych komponentów</w:t>
      </w:r>
      <w:r w:rsidR="00077D81">
        <w:t>.</w:t>
      </w:r>
    </w:p>
    <w:p w:rsidR="00BF7E82" w:rsidRDefault="0006108C" w:rsidP="00BF7E82">
      <w:r>
        <w:t>Prezenter</w:t>
      </w:r>
      <w:r w:rsidR="006D1A9F">
        <w:t xml:space="preserve"> </w:t>
      </w:r>
      <w:r w:rsidR="005253C8">
        <w:t xml:space="preserve">posiada informacje o </w:t>
      </w:r>
      <w:r w:rsidR="00FB14F2">
        <w:t>W</w:t>
      </w:r>
      <w:r w:rsidR="005253C8">
        <w:t xml:space="preserve">idoku i </w:t>
      </w:r>
      <w:r w:rsidR="00FB14F2">
        <w:t>M</w:t>
      </w:r>
      <w:r w:rsidR="005253C8">
        <w:t xml:space="preserve">odelu oraz zarządza przepływem danych. </w:t>
      </w:r>
      <w:r w:rsidR="00A4573F">
        <w:t xml:space="preserve">W konstruktorze klasy </w:t>
      </w:r>
      <w:r w:rsidR="009F09DF">
        <w:t>P</w:t>
      </w:r>
      <w:r w:rsidR="001A3F0F">
        <w:t>rezentera</w:t>
      </w:r>
      <w:r w:rsidR="00A4573F">
        <w:t xml:space="preserve"> następuje</w:t>
      </w:r>
      <w:r w:rsidR="00673D21">
        <w:t xml:space="preserve"> wczytanie widoku z pliku wygenerowanego przez QtDesignera oraz</w:t>
      </w:r>
      <w:r w:rsidR="00A4573F">
        <w:t xml:space="preserve"> połączenie sygnałów </w:t>
      </w:r>
      <w:r w:rsidR="00673D21">
        <w:t xml:space="preserve">tego </w:t>
      </w:r>
      <w:r w:rsidR="00A4573F">
        <w:t xml:space="preserve">widoku ze slotami – metodami </w:t>
      </w:r>
      <w:r w:rsidR="00885CAA">
        <w:t>P</w:t>
      </w:r>
      <w:r w:rsidR="001A3F0F">
        <w:t>rezentera</w:t>
      </w:r>
      <w:r w:rsidR="00A4573F">
        <w:t xml:space="preserve">. </w:t>
      </w:r>
      <w:r w:rsidR="00673D21">
        <w:t xml:space="preserve">W metodach tych </w:t>
      </w:r>
      <w:r w:rsidR="000C7A47">
        <w:t>P</w:t>
      </w:r>
      <w:r w:rsidR="00673D21">
        <w:t xml:space="preserve">rezenter </w:t>
      </w:r>
      <w:r w:rsidR="00F1482E">
        <w:t>sprawdza</w:t>
      </w:r>
      <w:r w:rsidR="00CB75B9">
        <w:t xml:space="preserve">, jeśli jest to konieczne, </w:t>
      </w:r>
      <w:r w:rsidR="00F1482E">
        <w:t xml:space="preserve"> zaznaczone opcje w interfejsie i </w:t>
      </w:r>
      <w:r w:rsidR="00673D21">
        <w:t xml:space="preserve">wywołuje odpowiednie metody </w:t>
      </w:r>
      <w:r w:rsidR="000C7A47">
        <w:t>M</w:t>
      </w:r>
      <w:r w:rsidR="00673D21">
        <w:t>odelu przeprowadzające pożądane obliczenia i dostarczające ich wyniki.</w:t>
      </w:r>
      <w:r w:rsidR="00411784">
        <w:t xml:space="preserve"> Pobrane wyniki są wyświetlane w widżetach Widoku.</w:t>
      </w:r>
      <w:r w:rsidR="00A70375">
        <w:t xml:space="preserve"> Prezenter jest </w:t>
      </w:r>
      <w:r w:rsidR="00827E33">
        <w:t xml:space="preserve">zatem </w:t>
      </w:r>
      <w:r w:rsidR="00A70375">
        <w:t xml:space="preserve">ściśle zależny od interfejsu </w:t>
      </w:r>
      <w:r w:rsidR="00777C7A">
        <w:t>M</w:t>
      </w:r>
      <w:r w:rsidR="00A70375">
        <w:t xml:space="preserve">odelu i </w:t>
      </w:r>
      <w:r w:rsidR="00777C7A">
        <w:t>W</w:t>
      </w:r>
      <w:r w:rsidR="00A70375">
        <w:t xml:space="preserve">idoku. </w:t>
      </w:r>
    </w:p>
    <w:p w:rsidR="00D6322F" w:rsidRDefault="00437B75" w:rsidP="00437B75">
      <w:pPr>
        <w:pStyle w:val="podroz"/>
      </w:pPr>
      <w:r>
        <w:t>Rozpoczęcie pracy z programem</w:t>
      </w:r>
    </w:p>
    <w:p w:rsidR="00885CAA" w:rsidRDefault="00437B75" w:rsidP="001332F9">
      <w:r>
        <w:t>Pracę z aplikacją rozpoczyna się poprzez wczyt</w:t>
      </w:r>
      <w:r w:rsidR="00E034E9">
        <w:t>anie pliku z korpusem j</w:t>
      </w:r>
      <w:r>
        <w:t>ęzyka</w:t>
      </w:r>
      <w:r w:rsidR="00E034E9">
        <w:t xml:space="preserve"> </w:t>
      </w:r>
      <w:r w:rsidR="00BC671F">
        <w:t xml:space="preserve">za pomocą przycisków </w:t>
      </w:r>
      <w:r w:rsidR="00BC671F" w:rsidRPr="00E428BB">
        <w:t>Browse</w:t>
      </w:r>
      <w:r w:rsidR="00BC671F">
        <w:t xml:space="preserve"> </w:t>
      </w:r>
      <w:r w:rsidR="00E428BB">
        <w:t>i Load (slotem dla sygnału – wciśnięcia przycisku Browse jest standardowa funkcja biblioteki PyQt otwierająca okienko dialogowe umożliwiające wskazanie pliku)</w:t>
      </w:r>
      <w:r w:rsidR="00BC671F">
        <w:t xml:space="preserve">. Przyciski </w:t>
      </w:r>
      <w:r w:rsidR="00E428BB">
        <w:t xml:space="preserve">i ścieżka do pliku z korpusem </w:t>
      </w:r>
      <w:r w:rsidR="00BC671F">
        <w:t>są wido</w:t>
      </w:r>
      <w:r>
        <w:t>czne z każdego miejsca programu i w dowolnej chwili można zmi</w:t>
      </w:r>
      <w:r w:rsidR="006B627E">
        <w:t xml:space="preserve">enić plik korpusu, z którym się </w:t>
      </w:r>
      <w:r>
        <w:t>pracuje.</w:t>
      </w:r>
      <w:r w:rsidR="006E0A0C">
        <w:t xml:space="preserve"> Podczas każdego wywołania metody ładowania pliku są przep</w:t>
      </w:r>
      <w:r w:rsidR="00E428BB">
        <w:t xml:space="preserve">rowadzane procedury opisane w podpunktach </w:t>
      </w:r>
      <w:r w:rsidR="00E428BB" w:rsidRPr="00437B75">
        <w:rPr>
          <w:highlight w:val="yellow"/>
        </w:rPr>
        <w:t>5.3.</w:t>
      </w:r>
      <w:r w:rsidRPr="00437B75">
        <w:rPr>
          <w:highlight w:val="yellow"/>
        </w:rPr>
        <w:t>1</w:t>
      </w:r>
      <w:r w:rsidR="00E428BB" w:rsidRPr="00437B75">
        <w:rPr>
          <w:highlight w:val="yellow"/>
        </w:rPr>
        <w:t xml:space="preserve"> – 5.3.</w:t>
      </w:r>
      <w:r w:rsidR="006B627E">
        <w:rPr>
          <w:highlight w:val="yellow"/>
        </w:rPr>
        <w:t>4</w:t>
      </w:r>
      <w:r w:rsidR="006B627E">
        <w:t xml:space="preserve">, które mają na celu </w:t>
      </w:r>
      <w:r w:rsidR="00914CCA">
        <w:t xml:space="preserve">przygotowanie </w:t>
      </w:r>
      <w:r w:rsidR="00EE1FF3">
        <w:t>wczytywanego tekstu</w:t>
      </w:r>
      <w:r w:rsidR="00914CCA">
        <w:t xml:space="preserve"> z korpusem i obsłużenie ewentualn</w:t>
      </w:r>
      <w:r w:rsidR="00EE1FF3">
        <w:t>ych wyjątków, dokonanie prostych obliczeń dostarczających podstawowe informacje statystyczne o tekście oraz podział na tokeny umożliwiający dalsze analizy pod kątem części mowy i wyszukiwania związków frazeologicznych.</w:t>
      </w:r>
    </w:p>
    <w:p w:rsidR="002D057E" w:rsidRDefault="000B6F17" w:rsidP="002D057E">
      <w:pPr>
        <w:pStyle w:val="podpodroz"/>
      </w:pPr>
      <w:r>
        <w:lastRenderedPageBreak/>
        <w:t>Rozpoznanie kodowania</w:t>
      </w:r>
      <w:r w:rsidR="002D057E">
        <w:t xml:space="preserve"> znaków</w:t>
      </w:r>
    </w:p>
    <w:p w:rsidR="00F1110D" w:rsidRDefault="0083091B" w:rsidP="007C35D6">
      <w:r>
        <w:t xml:space="preserve">W trakcie wczytywania tekstu </w:t>
      </w:r>
      <w:r w:rsidR="008245F7">
        <w:t>konieczne jest określenie jego kodowania</w:t>
      </w:r>
      <w:r>
        <w:t xml:space="preserve"> – znaki specjalne języka włoskiego </w:t>
      </w:r>
      <w:r w:rsidR="0090233F">
        <w:t>są najczęściej</w:t>
      </w:r>
      <w:r>
        <w:t xml:space="preserve"> kodowane za pomocą standardu Unicode lub ISO. Domyślnie plik jest odczytywany za pomocą </w:t>
      </w:r>
      <w:r w:rsidR="00276160">
        <w:t xml:space="preserve">popularniejszego </w:t>
      </w:r>
      <w:r>
        <w:t>kodowania UTF-8, a w razie wystąpienia wyjątku stosowany jest ISO-8859</w:t>
      </w:r>
      <w:r w:rsidRPr="0083091B">
        <w:t>-1</w:t>
      </w:r>
      <w:r>
        <w:t xml:space="preserve"> (zwany też Latin-1).</w:t>
      </w:r>
      <w:r w:rsidR="00BC64D5">
        <w:t xml:space="preserve"> Gdy i tym razem dojdzie do wyjątku, plik nie zostaje wczytany, a w polu </w:t>
      </w:r>
      <w:r w:rsidR="00192748">
        <w:t xml:space="preserve">zatytułowanym </w:t>
      </w:r>
      <w:r w:rsidR="00BC64D5">
        <w:t xml:space="preserve">‘Encoding’ pojawia się </w:t>
      </w:r>
      <w:r w:rsidR="00440A31">
        <w:t xml:space="preserve">komunikat o </w:t>
      </w:r>
      <w:r w:rsidR="00E428BB">
        <w:t>błędzie</w:t>
      </w:r>
      <w:r w:rsidR="00EE1FF3">
        <w:t>.</w:t>
      </w:r>
      <w:r w:rsidR="00C336E9">
        <w:t xml:space="preserve"> </w:t>
      </w:r>
      <w:r w:rsidR="00EE1FF3">
        <w:t>Natomiast p</w:t>
      </w:r>
      <w:r w:rsidR="00C336E9">
        <w:t xml:space="preserve">o udanym załadowaniu pliku surowy tekst jest </w:t>
      </w:r>
      <w:r w:rsidR="004027BC">
        <w:t>zapisywany w pamięci programu.</w:t>
      </w:r>
    </w:p>
    <w:p w:rsidR="005D3613" w:rsidRDefault="005D3613" w:rsidP="005D3613">
      <w:pPr>
        <w:pStyle w:val="podpodroz"/>
      </w:pPr>
      <w:r>
        <w:t>Obliczenie średniej długości wyrazów i zdań</w:t>
      </w:r>
    </w:p>
    <w:p w:rsidR="007C35D6" w:rsidRDefault="00527D83" w:rsidP="007C35D6">
      <w:r>
        <w:t>W celu znale</w:t>
      </w:r>
      <w:r w:rsidR="00424C43">
        <w:t>zienia średniej długości zdania</w:t>
      </w:r>
      <w:r>
        <w:t xml:space="preserve"> należy wyodrębnić je z tekstu, zliczyć i wyrazić ich długość w liczbie składających się na nie słów. </w:t>
      </w:r>
      <w:r w:rsidR="00424C43">
        <w:t>W tym celu użyłam klasy PunktSentenceTokenizer bliblioteki NLTK. D</w:t>
      </w:r>
      <w:r w:rsidR="002811A0">
        <w:t>o</w:t>
      </w:r>
      <w:r w:rsidR="00424C43">
        <w:t xml:space="preserve">myślnie tokenizer ten traktuje kropki, wykrzykniki i pytajniki jako koniec zdania. Można go skonfigurować, dostarczając listę skrótów (ciągów znaków, po których kropka nie oznacza końca zdania). Lista użytych skrótów znajduje się w </w:t>
      </w:r>
      <w:r w:rsidR="00424C43" w:rsidRPr="00424C43">
        <w:rPr>
          <w:highlight w:val="yellow"/>
        </w:rPr>
        <w:t>dodatku A.</w:t>
      </w:r>
      <w:r w:rsidR="00DF445A">
        <w:t xml:space="preserve"> Wynikiem działania tokenizera jest lista stringów wraz ze wszystkimi znakami specjalnymi (białe znaki i inne znaki specjalne).</w:t>
      </w:r>
    </w:p>
    <w:p w:rsidR="00D76883" w:rsidRDefault="000D09A4" w:rsidP="00D76883">
      <w:r>
        <w:t xml:space="preserve">Do wydzielenia słów w zdaniach użyłam kolejnego tokenizera, bazującego na wyrażeniach regularnych. </w:t>
      </w:r>
      <w:r w:rsidR="00FC5E54">
        <w:t>Jako słowa traktuje on ciągi liter alfabetu włoskiego</w:t>
      </w:r>
      <w:r w:rsidR="007B05D2">
        <w:t xml:space="preserve"> (ignoruje wszelkie inne znaki)</w:t>
      </w:r>
      <w:r w:rsidR="00EE7B44">
        <w:t>. Na podstawie wyznaczony</w:t>
      </w:r>
      <w:r w:rsidR="00DF445A">
        <w:t>ch list zdań i wyrazów obliczone zostają średnia długość zdania i wyrazu w korpusie.</w:t>
      </w:r>
    </w:p>
    <w:p w:rsidR="005D3613" w:rsidRDefault="005D3613" w:rsidP="005D3613">
      <w:pPr>
        <w:pStyle w:val="podpodroz"/>
      </w:pPr>
      <w:r>
        <w:t>Sporządzenie rozkładu częstotliwości wyrazów</w:t>
      </w:r>
      <w:r w:rsidR="00EE7B44">
        <w:t xml:space="preserve"> i określenie zróżnicowania leksykalnego</w:t>
      </w:r>
    </w:p>
    <w:p w:rsidR="0090233F" w:rsidRDefault="005E50BF" w:rsidP="005154B3">
      <w:r>
        <w:t>Wy</w:t>
      </w:r>
      <w:r w:rsidR="006F0640">
        <w:t xml:space="preserve">konany wcześniej podział tekstu na słowa można wykorzystać do utworzenia rozkładu częstotliwości występowania wyrazów, uprzednio </w:t>
      </w:r>
      <w:r w:rsidR="002741C1">
        <w:t xml:space="preserve">zamieniając wszystkie litery na małe, by uniknąć duplikatów. Dobrym narzędziem jest </w:t>
      </w:r>
      <w:r w:rsidR="002953B8">
        <w:t>klasa FreqDist z bibl</w:t>
      </w:r>
      <w:r w:rsidR="002741C1">
        <w:t>ioteki NLTK</w:t>
      </w:r>
      <w:r w:rsidR="002953B8">
        <w:t>.</w:t>
      </w:r>
      <w:r w:rsidR="002741C1">
        <w:t xml:space="preserve"> Ma strukturę</w:t>
      </w:r>
      <w:r w:rsidR="005154B3">
        <w:t xml:space="preserve"> </w:t>
      </w:r>
      <w:r w:rsidR="004D6F86">
        <w:t xml:space="preserve">opartą </w:t>
      </w:r>
      <w:r w:rsidR="005154B3">
        <w:t xml:space="preserve">na bazie słownika i szereguje </w:t>
      </w:r>
      <w:r w:rsidR="002741C1">
        <w:t>wyraz</w:t>
      </w:r>
      <w:r w:rsidR="005154B3">
        <w:t>y od najczęściej występującego.</w:t>
      </w:r>
      <w:r w:rsidR="00A37C42">
        <w:t xml:space="preserve"> </w:t>
      </w:r>
      <w:r w:rsidR="001D2374">
        <w:t>Wyznaczony r</w:t>
      </w:r>
      <w:r w:rsidR="00A37C42">
        <w:t>ozkład zostaje zapisany w pamięci programu.</w:t>
      </w:r>
    </w:p>
    <w:p w:rsidR="005154B3" w:rsidRDefault="00443B99" w:rsidP="005154B3">
      <w:r>
        <w:t>Dzięki rozkładowi</w:t>
      </w:r>
      <w:r w:rsidR="00A37C42">
        <w:t xml:space="preserve"> częstotliwości można łatwo o</w:t>
      </w:r>
      <w:r w:rsidR="000118ED">
        <w:t>bliczyć różnorodność leksykalną.</w:t>
      </w:r>
      <w:r w:rsidR="00A37C42">
        <w:t xml:space="preserve"> Jest to iloraz liczby </w:t>
      </w:r>
      <w:r w:rsidR="002953B8">
        <w:t>różnych</w:t>
      </w:r>
      <w:r w:rsidR="00A37C42">
        <w:t xml:space="preserve"> słów</w:t>
      </w:r>
      <w:r w:rsidR="002953B8">
        <w:t xml:space="preserve"> (typów słów)</w:t>
      </w:r>
      <w:r w:rsidR="000118ED">
        <w:t xml:space="preserve"> </w:t>
      </w:r>
      <w:r w:rsidR="007B05D2">
        <w:t>oraz</w:t>
      </w:r>
      <w:r w:rsidR="000118ED">
        <w:t xml:space="preserve"> liczby wszystkich słów</w:t>
      </w:r>
      <w:r w:rsidR="00943F42">
        <w:t>.</w:t>
      </w:r>
    </w:p>
    <w:p w:rsidR="002953B8" w:rsidRDefault="002953B8" w:rsidP="002953B8">
      <w:pPr>
        <w:pStyle w:val="podpodroz"/>
      </w:pPr>
      <w:r>
        <w:lastRenderedPageBreak/>
        <w:t>Tokenizacja</w:t>
      </w:r>
    </w:p>
    <w:p w:rsidR="00437B75" w:rsidRDefault="002953B8" w:rsidP="00605DB7">
      <w:r>
        <w:t>Korzystając z listy wyodrębnionych zdań (zawierających także m. in. znaki przestankowe)</w:t>
      </w:r>
      <w:r w:rsidR="007B05D2">
        <w:t xml:space="preserve"> można utworzyć listę tokenów. Tokenem może być wyraz (ciąg liter)</w:t>
      </w:r>
      <w:r w:rsidR="003F4395">
        <w:t xml:space="preserve">, ciąg cyfr, a także </w:t>
      </w:r>
      <w:r w:rsidR="009F1A4F">
        <w:t>dowolny inny znak</w:t>
      </w:r>
      <w:r w:rsidR="003F4395">
        <w:t xml:space="preserve"> mogąc</w:t>
      </w:r>
      <w:r w:rsidR="009F1A4F">
        <w:t>y</w:t>
      </w:r>
      <w:r w:rsidR="003F4395">
        <w:t xml:space="preserve"> </w:t>
      </w:r>
      <w:r w:rsidR="009F1A4F">
        <w:t>pojawić się</w:t>
      </w:r>
      <w:r w:rsidR="003F4395">
        <w:t xml:space="preserve"> w tekście. </w:t>
      </w:r>
      <w:r w:rsidR="009F1A4F">
        <w:t xml:space="preserve">Ponieważ znaki przestankowe (kropki, przecinki, pytajniki, wykrzykniki, nawiasy, itd.) mają znaczenie </w:t>
      </w:r>
      <w:r w:rsidR="008C7EC5">
        <w:t xml:space="preserve">dla interpretacji składni zdania, należy wydzielić je jako osobne tokeny. W tym celu użyłam kolejnego taggera opartego na wyrażeniach regularnych. Rezultatem działania taggera jest lista tokenów, zapisana do pamięci aplikacji. </w:t>
      </w:r>
    </w:p>
    <w:p w:rsidR="00BC64D5" w:rsidRDefault="00FE43B3" w:rsidP="001332F9">
      <w:r>
        <w:t xml:space="preserve">Po wykonaniu tych działań </w:t>
      </w:r>
      <w:r w:rsidR="00DE7BF2">
        <w:t xml:space="preserve">pozostałe przyciski stają się aktywne, a obliczone wartości (średnie długości, wykryte kodowanie, itd.) są wyświetlane w </w:t>
      </w:r>
      <w:r w:rsidR="00D45D40">
        <w:t>odpowiednich</w:t>
      </w:r>
      <w:r w:rsidR="00DE7BF2">
        <w:t xml:space="preserve"> polach. W lewym oknie podglądu pojawia się nieprzetworzony tekst wczytanego korpusu, a w prawym – lista tokenów całego tekstu.</w:t>
      </w:r>
      <w:r w:rsidR="00D45D40">
        <w:t xml:space="preserve"> Program jest gotowy do pracy.</w:t>
      </w:r>
    </w:p>
    <w:p w:rsidR="00947F92" w:rsidRDefault="00947F92" w:rsidP="00947F92">
      <w:pPr>
        <w:pStyle w:val="podroz"/>
      </w:pPr>
      <w:r>
        <w:t>Zakładka Frequency (?)</w:t>
      </w:r>
    </w:p>
    <w:p w:rsidR="00976678" w:rsidRDefault="001F23B5" w:rsidP="001F23B5">
      <w:r>
        <w:t xml:space="preserve">W zakładce tej </w:t>
      </w:r>
      <w:r w:rsidR="00976678">
        <w:t xml:space="preserve">znajdują się wcześniej wyliczone charakterystyki statystyczne tekstu: całkowita liczba wyrazów, średnia długość wyrazu, zdania, współczynnik różnorodności leksykalnej. </w:t>
      </w:r>
      <w:r w:rsidR="006472D1">
        <w:t>Kolejne informacje zostały pogrupowane i zatytułowane:</w:t>
      </w:r>
    </w:p>
    <w:p w:rsidR="00C71A97" w:rsidRDefault="006472D1" w:rsidP="006472D1">
      <w:pPr>
        <w:pStyle w:val="ListParagraph"/>
        <w:numPr>
          <w:ilvl w:val="0"/>
          <w:numId w:val="17"/>
        </w:numPr>
      </w:pPr>
      <w:r>
        <w:t xml:space="preserve">Word Frequency – umożliwia wyświetlenie wybranej liczby najczęściej występujących wyrazów. Przycisk „Ignore List” wyświetla edytowalną listę wyrazów ignorowanych, </w:t>
      </w:r>
      <w:r w:rsidR="00B46AAC">
        <w:t xml:space="preserve">które </w:t>
      </w:r>
      <w:r>
        <w:t xml:space="preserve">nie </w:t>
      </w:r>
      <w:r w:rsidR="00B46AAC">
        <w:t>będą pojawiać</w:t>
      </w:r>
      <w:r>
        <w:t xml:space="preserve"> się w zestawieniu (domyślnie są to </w:t>
      </w:r>
      <w:r w:rsidR="00AE7A3F">
        <w:t xml:space="preserve">rodzajniki, </w:t>
      </w:r>
      <w:r>
        <w:t xml:space="preserve">zaimki, przyimki i inne bardzo często występujące wyrazy). </w:t>
      </w:r>
      <w:r w:rsidR="00BA372C">
        <w:t xml:space="preserve">Poniżej </w:t>
      </w:r>
      <w:r w:rsidR="00C71A97">
        <w:t xml:space="preserve">znajduje się wyliczona przy załadowaniu liczba wyrazów pojawiających się w tekście tylko raz </w:t>
      </w:r>
      <w:r w:rsidR="003F572D">
        <w:t>(</w:t>
      </w:r>
      <w:r w:rsidR="003F47C0">
        <w:t xml:space="preserve">tzw. </w:t>
      </w:r>
      <w:r w:rsidR="003F572D">
        <w:t xml:space="preserve">hapaksów) </w:t>
      </w:r>
      <w:r w:rsidR="00C71A97">
        <w:t xml:space="preserve">wraz z procentowym udziałem w całym tekście. Przycisk ‘Display hapaxes’ wyświetla </w:t>
      </w:r>
      <w:r w:rsidR="00D4307F">
        <w:t>listę</w:t>
      </w:r>
      <w:bookmarkStart w:id="19" w:name="_GoBack"/>
      <w:bookmarkEnd w:id="19"/>
      <w:r w:rsidR="00C71A97">
        <w:t xml:space="preserve"> tych wyrazów.</w:t>
      </w:r>
    </w:p>
    <w:p w:rsidR="006472D1" w:rsidRDefault="006472D1" w:rsidP="006472D1">
      <w:pPr>
        <w:pStyle w:val="ListParagraph"/>
        <w:numPr>
          <w:ilvl w:val="0"/>
          <w:numId w:val="17"/>
        </w:numPr>
      </w:pPr>
      <w:r>
        <w:t xml:space="preserve"> </w:t>
      </w:r>
      <w:r w:rsidR="00B46AAC">
        <w:t xml:space="preserve">Zipf’s Law - </w:t>
      </w:r>
    </w:p>
    <w:p w:rsidR="00226A4E" w:rsidRDefault="00226A4E" w:rsidP="00435914">
      <w:pPr>
        <w:jc w:val="center"/>
      </w:pPr>
      <w:r>
        <w:rPr>
          <w:noProof/>
        </w:rPr>
        <w:lastRenderedPageBreak/>
        <w:drawing>
          <wp:inline distT="0" distB="0" distL="0" distR="0" wp14:anchorId="64EA92BB" wp14:editId="160BF28B">
            <wp:extent cx="3625850" cy="4253230"/>
            <wp:effectExtent l="0" t="0" r="0" b="0"/>
            <wp:docPr id="6" name="Picture 6" descr="D:\Studia\MGR\workspace\SAIL\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a\MGR\workspace\SAIL\frequenc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B7" w:rsidRPr="00226A4E" w:rsidRDefault="00226A4E" w:rsidP="00605DB7">
      <w:pPr>
        <w:pStyle w:val="Caption"/>
        <w:jc w:val="center"/>
      </w:pPr>
      <w:r>
        <w:t xml:space="preserve">Rysunek </w:t>
      </w:r>
      <w:r w:rsidR="00E33880">
        <w:fldChar w:fldCharType="begin"/>
      </w:r>
      <w:r w:rsidR="00E33880">
        <w:instrText xml:space="preserve"> SEQ Rysunek \* ARABIC </w:instrText>
      </w:r>
      <w:r w:rsidR="00E33880">
        <w:fldChar w:fldCharType="separate"/>
      </w:r>
      <w:r>
        <w:rPr>
          <w:noProof/>
        </w:rPr>
        <w:t>4</w:t>
      </w:r>
      <w:r w:rsidR="00E33880">
        <w:rPr>
          <w:noProof/>
        </w:rPr>
        <w:fldChar w:fldCharType="end"/>
      </w:r>
      <w:r>
        <w:t xml:space="preserve"> Widok zakładki Frequency</w:t>
      </w:r>
    </w:p>
    <w:p w:rsidR="00947F92" w:rsidRDefault="00947F92" w:rsidP="00947F92">
      <w:pPr>
        <w:pStyle w:val="podroz"/>
      </w:pPr>
      <w:r>
        <w:lastRenderedPageBreak/>
        <w:t>Custom Search</w:t>
      </w:r>
    </w:p>
    <w:p w:rsidR="00226A4E" w:rsidRDefault="00226A4E" w:rsidP="00226A4E">
      <w:pPr>
        <w:keepNext/>
        <w:jc w:val="center"/>
      </w:pPr>
      <w:r>
        <w:rPr>
          <w:noProof/>
        </w:rPr>
        <w:drawing>
          <wp:inline distT="0" distB="0" distL="0" distR="0" wp14:anchorId="6FC3B1F1" wp14:editId="418E6C2D">
            <wp:extent cx="3561715" cy="3391535"/>
            <wp:effectExtent l="0" t="0" r="635" b="0"/>
            <wp:docPr id="9" name="Picture 9" descr="D:\Studia\MGR\workspace\SAIL\custom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a\MGR\workspace\SAIL\customSear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4E" w:rsidRPr="00226A4E" w:rsidRDefault="00226A4E" w:rsidP="00226A4E">
      <w:pPr>
        <w:pStyle w:val="Caption"/>
        <w:jc w:val="center"/>
      </w:pPr>
      <w:r>
        <w:t xml:space="preserve">Rysunek </w:t>
      </w:r>
      <w:r w:rsidR="00E33880">
        <w:fldChar w:fldCharType="begin"/>
      </w:r>
      <w:r w:rsidR="00E33880">
        <w:instrText xml:space="preserve"> SEQ Rysunek \* ARABIC </w:instrText>
      </w:r>
      <w:r w:rsidR="00E33880">
        <w:fldChar w:fldCharType="separate"/>
      </w:r>
      <w:r>
        <w:rPr>
          <w:noProof/>
        </w:rPr>
        <w:t>5</w:t>
      </w:r>
      <w:r w:rsidR="00E33880">
        <w:rPr>
          <w:noProof/>
        </w:rPr>
        <w:fldChar w:fldCharType="end"/>
      </w:r>
      <w:r>
        <w:t xml:space="preserve"> Widok zakładki Custom Search</w:t>
      </w:r>
    </w:p>
    <w:p w:rsidR="00116456" w:rsidRDefault="00116456" w:rsidP="00081516">
      <w:pPr>
        <w:pStyle w:val="podroz"/>
      </w:pPr>
      <w:r>
        <w:t>POS tagging</w:t>
      </w:r>
    </w:p>
    <w:p w:rsidR="00226A4E" w:rsidRDefault="00226A4E" w:rsidP="00116456">
      <w:pPr>
        <w:sectPr w:rsidR="00226A4E" w:rsidSect="00BB2699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116456" w:rsidRDefault="00116456" w:rsidP="00116456">
      <w:r>
        <w:lastRenderedPageBreak/>
        <w:t>Tagset:</w:t>
      </w:r>
    </w:p>
    <w:p w:rsidR="00081516" w:rsidRDefault="00081516" w:rsidP="00116456">
      <w:pPr>
        <w:sectPr w:rsidR="00081516" w:rsidSect="00226A4E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001D7" w:rsidRDefault="00E02F0E" w:rsidP="00116456">
      <w:r>
        <w:lastRenderedPageBreak/>
        <w:t>NOUN</w:t>
      </w:r>
      <w:r w:rsidR="00A001D7">
        <w:t xml:space="preserve"> - rzeczownik</w:t>
      </w:r>
    </w:p>
    <w:p w:rsidR="00A001D7" w:rsidRDefault="00E02F0E" w:rsidP="00116456">
      <w:r>
        <w:t>CONJ</w:t>
      </w:r>
      <w:r w:rsidR="00A001D7">
        <w:t xml:space="preserve"> - spójnik</w:t>
      </w:r>
    </w:p>
    <w:p w:rsidR="00A001D7" w:rsidRDefault="00E02F0E" w:rsidP="00116456">
      <w:r>
        <w:t>ADJ</w:t>
      </w:r>
      <w:r w:rsidR="00A001D7">
        <w:t xml:space="preserve"> - przymiotnik</w:t>
      </w:r>
    </w:p>
    <w:p w:rsidR="00A001D7" w:rsidRDefault="00E02F0E" w:rsidP="00116456">
      <w:r>
        <w:t>VERB</w:t>
      </w:r>
      <w:r w:rsidR="00A001D7">
        <w:t xml:space="preserve"> - czasownik</w:t>
      </w:r>
    </w:p>
    <w:p w:rsidR="00A001D7" w:rsidRDefault="00E02F0E" w:rsidP="00116456">
      <w:r>
        <w:t>ADV</w:t>
      </w:r>
      <w:r w:rsidR="00A001D7">
        <w:t xml:space="preserve"> - przysłówek</w:t>
      </w:r>
    </w:p>
    <w:p w:rsidR="00A001D7" w:rsidRDefault="00E02F0E" w:rsidP="00116456">
      <w:r>
        <w:t>PREP</w:t>
      </w:r>
      <w:r w:rsidR="00A001D7">
        <w:t xml:space="preserve"> - przyimek</w:t>
      </w:r>
    </w:p>
    <w:p w:rsidR="00A001D7" w:rsidRDefault="00E02F0E" w:rsidP="00116456">
      <w:r>
        <w:t>, ART</w:t>
      </w:r>
      <w:r w:rsidR="00A001D7">
        <w:t xml:space="preserve"> - rodzajnik</w:t>
      </w:r>
    </w:p>
    <w:p w:rsidR="00A001D7" w:rsidRDefault="00E02F0E" w:rsidP="00116456">
      <w:r>
        <w:t>, DPREP</w:t>
      </w:r>
      <w:r w:rsidR="00A001D7">
        <w:t xml:space="preserve"> – zaimek z rodzajnikiem</w:t>
      </w:r>
      <w:r w:rsidR="00716EBE">
        <w:t xml:space="preserve"> określonym</w:t>
      </w:r>
    </w:p>
    <w:p w:rsidR="00A001D7" w:rsidRDefault="00E02F0E" w:rsidP="00116456">
      <w:r>
        <w:t>, NUM</w:t>
      </w:r>
      <w:r w:rsidR="00A001D7">
        <w:t xml:space="preserve"> - liczebnik</w:t>
      </w:r>
    </w:p>
    <w:p w:rsidR="00A001D7" w:rsidRDefault="00E02F0E" w:rsidP="00116456">
      <w:r>
        <w:t>, PRON</w:t>
      </w:r>
      <w:r w:rsidR="00A001D7">
        <w:t xml:space="preserve"> - zaimek</w:t>
      </w:r>
    </w:p>
    <w:p w:rsidR="00116456" w:rsidRDefault="00F40BCB" w:rsidP="00116456">
      <w:r>
        <w:t>, PRONVERB</w:t>
      </w:r>
      <w:r w:rsidR="00A001D7">
        <w:t xml:space="preserve"> – czasownik z zaimkiem osobowym</w:t>
      </w:r>
    </w:p>
    <w:p w:rsidR="00947F92" w:rsidRDefault="00947F92" w:rsidP="00116456"/>
    <w:p w:rsidR="00947F92" w:rsidRPr="00116456" w:rsidRDefault="00947F92" w:rsidP="00947F92">
      <w:pPr>
        <w:pStyle w:val="podroz"/>
      </w:pPr>
      <w:r>
        <w:t>Collocations</w:t>
      </w:r>
    </w:p>
    <w:sectPr w:rsidR="00947F92" w:rsidRPr="00116456" w:rsidSect="00226A4E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80" w:rsidRDefault="00E33880" w:rsidP="005B0019">
      <w:pPr>
        <w:spacing w:line="240" w:lineRule="auto"/>
      </w:pPr>
      <w:r>
        <w:separator/>
      </w:r>
    </w:p>
  </w:endnote>
  <w:endnote w:type="continuationSeparator" w:id="0">
    <w:p w:rsidR="00E33880" w:rsidRDefault="00E33880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80" w:rsidRDefault="00E33880" w:rsidP="005B0019">
      <w:pPr>
        <w:spacing w:line="240" w:lineRule="auto"/>
      </w:pPr>
      <w:r>
        <w:separator/>
      </w:r>
    </w:p>
  </w:footnote>
  <w:footnote w:type="continuationSeparator" w:id="0">
    <w:p w:rsidR="00E33880" w:rsidRDefault="00E33880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41533C"/>
    <w:multiLevelType w:val="hybridMultilevel"/>
    <w:tmpl w:val="C2664EE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07262"/>
    <w:multiLevelType w:val="hybridMultilevel"/>
    <w:tmpl w:val="1764B25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731C"/>
    <w:rsid w:val="000118ED"/>
    <w:rsid w:val="00011FA0"/>
    <w:rsid w:val="00014817"/>
    <w:rsid w:val="00015912"/>
    <w:rsid w:val="0002400E"/>
    <w:rsid w:val="000271FD"/>
    <w:rsid w:val="00030316"/>
    <w:rsid w:val="00033786"/>
    <w:rsid w:val="00034763"/>
    <w:rsid w:val="00035EDA"/>
    <w:rsid w:val="000361D5"/>
    <w:rsid w:val="0005022B"/>
    <w:rsid w:val="0006108C"/>
    <w:rsid w:val="00072B16"/>
    <w:rsid w:val="00075F2C"/>
    <w:rsid w:val="00077D81"/>
    <w:rsid w:val="00081516"/>
    <w:rsid w:val="00081D0F"/>
    <w:rsid w:val="00085B36"/>
    <w:rsid w:val="00093E58"/>
    <w:rsid w:val="000B1CB0"/>
    <w:rsid w:val="000B6F17"/>
    <w:rsid w:val="000B705A"/>
    <w:rsid w:val="000C5176"/>
    <w:rsid w:val="000C5846"/>
    <w:rsid w:val="000C5B54"/>
    <w:rsid w:val="000C7A47"/>
    <w:rsid w:val="000D09A4"/>
    <w:rsid w:val="000D110C"/>
    <w:rsid w:val="000D395B"/>
    <w:rsid w:val="000D5014"/>
    <w:rsid w:val="000E35DB"/>
    <w:rsid w:val="000E780D"/>
    <w:rsid w:val="000E7A6D"/>
    <w:rsid w:val="00101417"/>
    <w:rsid w:val="00107319"/>
    <w:rsid w:val="0011608A"/>
    <w:rsid w:val="00116456"/>
    <w:rsid w:val="001171F8"/>
    <w:rsid w:val="001262DA"/>
    <w:rsid w:val="001332F9"/>
    <w:rsid w:val="00141AA5"/>
    <w:rsid w:val="001521DC"/>
    <w:rsid w:val="00153DFD"/>
    <w:rsid w:val="0015435D"/>
    <w:rsid w:val="00157A8A"/>
    <w:rsid w:val="00163CDE"/>
    <w:rsid w:val="0016459D"/>
    <w:rsid w:val="0016613C"/>
    <w:rsid w:val="00187B13"/>
    <w:rsid w:val="00192748"/>
    <w:rsid w:val="0019435B"/>
    <w:rsid w:val="00194E24"/>
    <w:rsid w:val="00197D91"/>
    <w:rsid w:val="001A3F0F"/>
    <w:rsid w:val="001A47E8"/>
    <w:rsid w:val="001A5BB7"/>
    <w:rsid w:val="001A5DC5"/>
    <w:rsid w:val="001B2593"/>
    <w:rsid w:val="001B5CAD"/>
    <w:rsid w:val="001C3809"/>
    <w:rsid w:val="001D2374"/>
    <w:rsid w:val="001D6EFF"/>
    <w:rsid w:val="001D7947"/>
    <w:rsid w:val="001F23B5"/>
    <w:rsid w:val="00200846"/>
    <w:rsid w:val="00210EB9"/>
    <w:rsid w:val="00212D7F"/>
    <w:rsid w:val="00225B43"/>
    <w:rsid w:val="00226A4E"/>
    <w:rsid w:val="0023210C"/>
    <w:rsid w:val="0023281C"/>
    <w:rsid w:val="002356B4"/>
    <w:rsid w:val="00237264"/>
    <w:rsid w:val="002416AE"/>
    <w:rsid w:val="002420CC"/>
    <w:rsid w:val="002741C1"/>
    <w:rsid w:val="002751CE"/>
    <w:rsid w:val="00276160"/>
    <w:rsid w:val="002811A0"/>
    <w:rsid w:val="002953B8"/>
    <w:rsid w:val="002964E0"/>
    <w:rsid w:val="002A6DC7"/>
    <w:rsid w:val="002B104A"/>
    <w:rsid w:val="002B297D"/>
    <w:rsid w:val="002C67B1"/>
    <w:rsid w:val="002D057E"/>
    <w:rsid w:val="002D2C3E"/>
    <w:rsid w:val="002D66F4"/>
    <w:rsid w:val="002E6E3B"/>
    <w:rsid w:val="00304D3E"/>
    <w:rsid w:val="0032001B"/>
    <w:rsid w:val="003203AA"/>
    <w:rsid w:val="00333B65"/>
    <w:rsid w:val="00337244"/>
    <w:rsid w:val="0035003B"/>
    <w:rsid w:val="00362DBC"/>
    <w:rsid w:val="00363D2F"/>
    <w:rsid w:val="00367F04"/>
    <w:rsid w:val="00375F20"/>
    <w:rsid w:val="003834B2"/>
    <w:rsid w:val="00390843"/>
    <w:rsid w:val="003A29DB"/>
    <w:rsid w:val="003A4ADA"/>
    <w:rsid w:val="003A70AC"/>
    <w:rsid w:val="003C07D4"/>
    <w:rsid w:val="003C1EF7"/>
    <w:rsid w:val="003D67A2"/>
    <w:rsid w:val="003E3753"/>
    <w:rsid w:val="003F2405"/>
    <w:rsid w:val="003F438B"/>
    <w:rsid w:val="003F4395"/>
    <w:rsid w:val="003F47C0"/>
    <w:rsid w:val="003F572D"/>
    <w:rsid w:val="003F771A"/>
    <w:rsid w:val="00401428"/>
    <w:rsid w:val="004027BC"/>
    <w:rsid w:val="00410B8A"/>
    <w:rsid w:val="00411784"/>
    <w:rsid w:val="00420B4A"/>
    <w:rsid w:val="004247A5"/>
    <w:rsid w:val="00424C43"/>
    <w:rsid w:val="00425D92"/>
    <w:rsid w:val="00433D23"/>
    <w:rsid w:val="00435914"/>
    <w:rsid w:val="00437B75"/>
    <w:rsid w:val="00440A31"/>
    <w:rsid w:val="00443B99"/>
    <w:rsid w:val="00473AC7"/>
    <w:rsid w:val="00474EDD"/>
    <w:rsid w:val="00484BC3"/>
    <w:rsid w:val="00486BA9"/>
    <w:rsid w:val="004915B4"/>
    <w:rsid w:val="004A1DF6"/>
    <w:rsid w:val="004B0E7D"/>
    <w:rsid w:val="004B19F7"/>
    <w:rsid w:val="004B7158"/>
    <w:rsid w:val="004C1E6B"/>
    <w:rsid w:val="004D46BC"/>
    <w:rsid w:val="004D4BE2"/>
    <w:rsid w:val="004D6F86"/>
    <w:rsid w:val="004D758A"/>
    <w:rsid w:val="00501DED"/>
    <w:rsid w:val="00513707"/>
    <w:rsid w:val="005154B3"/>
    <w:rsid w:val="00520FA9"/>
    <w:rsid w:val="005253C8"/>
    <w:rsid w:val="00527D83"/>
    <w:rsid w:val="00532206"/>
    <w:rsid w:val="00534F1C"/>
    <w:rsid w:val="00542850"/>
    <w:rsid w:val="00543387"/>
    <w:rsid w:val="00547FD9"/>
    <w:rsid w:val="00556FAD"/>
    <w:rsid w:val="00557591"/>
    <w:rsid w:val="00561265"/>
    <w:rsid w:val="00561D78"/>
    <w:rsid w:val="00563183"/>
    <w:rsid w:val="00572A2E"/>
    <w:rsid w:val="00577675"/>
    <w:rsid w:val="00585DAC"/>
    <w:rsid w:val="005873A3"/>
    <w:rsid w:val="005902FA"/>
    <w:rsid w:val="005A33D1"/>
    <w:rsid w:val="005B0019"/>
    <w:rsid w:val="005B1CED"/>
    <w:rsid w:val="005D3613"/>
    <w:rsid w:val="005D3ED0"/>
    <w:rsid w:val="005D5675"/>
    <w:rsid w:val="005D64D3"/>
    <w:rsid w:val="005E50BF"/>
    <w:rsid w:val="005F3ADC"/>
    <w:rsid w:val="005F400C"/>
    <w:rsid w:val="005F5901"/>
    <w:rsid w:val="0060132F"/>
    <w:rsid w:val="00605DB7"/>
    <w:rsid w:val="006243A2"/>
    <w:rsid w:val="00642141"/>
    <w:rsid w:val="006434BF"/>
    <w:rsid w:val="0064640C"/>
    <w:rsid w:val="006472D1"/>
    <w:rsid w:val="006524FA"/>
    <w:rsid w:val="006534AD"/>
    <w:rsid w:val="006553EE"/>
    <w:rsid w:val="00660353"/>
    <w:rsid w:val="006614F1"/>
    <w:rsid w:val="00670C40"/>
    <w:rsid w:val="00673D21"/>
    <w:rsid w:val="00675BB9"/>
    <w:rsid w:val="00682A9C"/>
    <w:rsid w:val="00683275"/>
    <w:rsid w:val="00683F2F"/>
    <w:rsid w:val="006B01E8"/>
    <w:rsid w:val="006B627E"/>
    <w:rsid w:val="006C1482"/>
    <w:rsid w:val="006D1A9F"/>
    <w:rsid w:val="006D5F6D"/>
    <w:rsid w:val="006E0A0C"/>
    <w:rsid w:val="006E5A8E"/>
    <w:rsid w:val="006F0640"/>
    <w:rsid w:val="006F0B6E"/>
    <w:rsid w:val="006F381D"/>
    <w:rsid w:val="007000E0"/>
    <w:rsid w:val="007058ED"/>
    <w:rsid w:val="00710EB9"/>
    <w:rsid w:val="00714583"/>
    <w:rsid w:val="00716DB5"/>
    <w:rsid w:val="00716EBE"/>
    <w:rsid w:val="00720069"/>
    <w:rsid w:val="00723876"/>
    <w:rsid w:val="00730B93"/>
    <w:rsid w:val="00732F6B"/>
    <w:rsid w:val="00743E58"/>
    <w:rsid w:val="007512B7"/>
    <w:rsid w:val="0075155D"/>
    <w:rsid w:val="00765F82"/>
    <w:rsid w:val="00777C7A"/>
    <w:rsid w:val="00780BD1"/>
    <w:rsid w:val="0078137C"/>
    <w:rsid w:val="00782787"/>
    <w:rsid w:val="007A4401"/>
    <w:rsid w:val="007B05D2"/>
    <w:rsid w:val="007B3CCE"/>
    <w:rsid w:val="007C35D6"/>
    <w:rsid w:val="007D2125"/>
    <w:rsid w:val="007D5561"/>
    <w:rsid w:val="007E716D"/>
    <w:rsid w:val="007F3E25"/>
    <w:rsid w:val="007F4CF9"/>
    <w:rsid w:val="00800225"/>
    <w:rsid w:val="00805F32"/>
    <w:rsid w:val="0080674F"/>
    <w:rsid w:val="008114ED"/>
    <w:rsid w:val="00817687"/>
    <w:rsid w:val="008230B5"/>
    <w:rsid w:val="008245F7"/>
    <w:rsid w:val="00827E33"/>
    <w:rsid w:val="008302E2"/>
    <w:rsid w:val="0083091B"/>
    <w:rsid w:val="00832CFB"/>
    <w:rsid w:val="008426D7"/>
    <w:rsid w:val="008463ED"/>
    <w:rsid w:val="00867E66"/>
    <w:rsid w:val="00876A0D"/>
    <w:rsid w:val="0087785B"/>
    <w:rsid w:val="00885CAA"/>
    <w:rsid w:val="008A159D"/>
    <w:rsid w:val="008A7D79"/>
    <w:rsid w:val="008C085E"/>
    <w:rsid w:val="008C0949"/>
    <w:rsid w:val="008C779D"/>
    <w:rsid w:val="008C7EC5"/>
    <w:rsid w:val="008D05C6"/>
    <w:rsid w:val="008E2908"/>
    <w:rsid w:val="008E6EFE"/>
    <w:rsid w:val="008F30B9"/>
    <w:rsid w:val="008F3717"/>
    <w:rsid w:val="0090233F"/>
    <w:rsid w:val="009055E8"/>
    <w:rsid w:val="009074F7"/>
    <w:rsid w:val="0091109D"/>
    <w:rsid w:val="0091480B"/>
    <w:rsid w:val="00914CCA"/>
    <w:rsid w:val="00921061"/>
    <w:rsid w:val="00926DCD"/>
    <w:rsid w:val="00937D46"/>
    <w:rsid w:val="00943F42"/>
    <w:rsid w:val="00946FFA"/>
    <w:rsid w:val="00947F92"/>
    <w:rsid w:val="00951EB0"/>
    <w:rsid w:val="00960F02"/>
    <w:rsid w:val="009617CB"/>
    <w:rsid w:val="00962AB1"/>
    <w:rsid w:val="00965140"/>
    <w:rsid w:val="009679E1"/>
    <w:rsid w:val="009738A2"/>
    <w:rsid w:val="00975F27"/>
    <w:rsid w:val="00976678"/>
    <w:rsid w:val="00984247"/>
    <w:rsid w:val="00986B4B"/>
    <w:rsid w:val="009B0E07"/>
    <w:rsid w:val="009D7CAE"/>
    <w:rsid w:val="009F09DF"/>
    <w:rsid w:val="009F1A4F"/>
    <w:rsid w:val="00A001D7"/>
    <w:rsid w:val="00A1148A"/>
    <w:rsid w:val="00A1605A"/>
    <w:rsid w:val="00A32CCB"/>
    <w:rsid w:val="00A37C42"/>
    <w:rsid w:val="00A37DED"/>
    <w:rsid w:val="00A42369"/>
    <w:rsid w:val="00A43BB7"/>
    <w:rsid w:val="00A4573F"/>
    <w:rsid w:val="00A50D2D"/>
    <w:rsid w:val="00A56D39"/>
    <w:rsid w:val="00A70375"/>
    <w:rsid w:val="00A738E4"/>
    <w:rsid w:val="00A761AB"/>
    <w:rsid w:val="00A9332F"/>
    <w:rsid w:val="00A93BC8"/>
    <w:rsid w:val="00A966F2"/>
    <w:rsid w:val="00AA1D4B"/>
    <w:rsid w:val="00AA43DA"/>
    <w:rsid w:val="00AA5DE0"/>
    <w:rsid w:val="00AB08D0"/>
    <w:rsid w:val="00AB1625"/>
    <w:rsid w:val="00AB2506"/>
    <w:rsid w:val="00AB67C2"/>
    <w:rsid w:val="00AD743B"/>
    <w:rsid w:val="00AE02AD"/>
    <w:rsid w:val="00AE7A3F"/>
    <w:rsid w:val="00AF7919"/>
    <w:rsid w:val="00B02F48"/>
    <w:rsid w:val="00B27148"/>
    <w:rsid w:val="00B27D6D"/>
    <w:rsid w:val="00B36D80"/>
    <w:rsid w:val="00B46AAC"/>
    <w:rsid w:val="00B47A51"/>
    <w:rsid w:val="00B5117C"/>
    <w:rsid w:val="00B60DCE"/>
    <w:rsid w:val="00B91F4F"/>
    <w:rsid w:val="00B929BC"/>
    <w:rsid w:val="00BA078C"/>
    <w:rsid w:val="00BA372C"/>
    <w:rsid w:val="00BA426B"/>
    <w:rsid w:val="00BB2699"/>
    <w:rsid w:val="00BC00B6"/>
    <w:rsid w:val="00BC44AC"/>
    <w:rsid w:val="00BC64D5"/>
    <w:rsid w:val="00BC671F"/>
    <w:rsid w:val="00BD3BA3"/>
    <w:rsid w:val="00BF1A6A"/>
    <w:rsid w:val="00BF3414"/>
    <w:rsid w:val="00BF60B2"/>
    <w:rsid w:val="00BF65D6"/>
    <w:rsid w:val="00BF7E82"/>
    <w:rsid w:val="00C00BA3"/>
    <w:rsid w:val="00C07473"/>
    <w:rsid w:val="00C078D4"/>
    <w:rsid w:val="00C12B02"/>
    <w:rsid w:val="00C15C27"/>
    <w:rsid w:val="00C26BC1"/>
    <w:rsid w:val="00C336E9"/>
    <w:rsid w:val="00C35952"/>
    <w:rsid w:val="00C363E1"/>
    <w:rsid w:val="00C3689F"/>
    <w:rsid w:val="00C377C9"/>
    <w:rsid w:val="00C377D5"/>
    <w:rsid w:val="00C4219F"/>
    <w:rsid w:val="00C61086"/>
    <w:rsid w:val="00C61ECD"/>
    <w:rsid w:val="00C65D04"/>
    <w:rsid w:val="00C70871"/>
    <w:rsid w:val="00C71A97"/>
    <w:rsid w:val="00C72A10"/>
    <w:rsid w:val="00C76825"/>
    <w:rsid w:val="00C80AF8"/>
    <w:rsid w:val="00C82F1E"/>
    <w:rsid w:val="00C92ABF"/>
    <w:rsid w:val="00CA28C8"/>
    <w:rsid w:val="00CA6B50"/>
    <w:rsid w:val="00CB75B9"/>
    <w:rsid w:val="00CC1A00"/>
    <w:rsid w:val="00CD0450"/>
    <w:rsid w:val="00CD4110"/>
    <w:rsid w:val="00CD418F"/>
    <w:rsid w:val="00CE31B4"/>
    <w:rsid w:val="00CE6FFC"/>
    <w:rsid w:val="00CE764E"/>
    <w:rsid w:val="00D02177"/>
    <w:rsid w:val="00D1294E"/>
    <w:rsid w:val="00D1532D"/>
    <w:rsid w:val="00D173E7"/>
    <w:rsid w:val="00D33459"/>
    <w:rsid w:val="00D4307F"/>
    <w:rsid w:val="00D44800"/>
    <w:rsid w:val="00D45176"/>
    <w:rsid w:val="00D45D40"/>
    <w:rsid w:val="00D47F2F"/>
    <w:rsid w:val="00D562FF"/>
    <w:rsid w:val="00D61F06"/>
    <w:rsid w:val="00D6322F"/>
    <w:rsid w:val="00D64052"/>
    <w:rsid w:val="00D7189D"/>
    <w:rsid w:val="00D74F24"/>
    <w:rsid w:val="00D76883"/>
    <w:rsid w:val="00D9049E"/>
    <w:rsid w:val="00DB577B"/>
    <w:rsid w:val="00DB6891"/>
    <w:rsid w:val="00DB7C07"/>
    <w:rsid w:val="00DC06F8"/>
    <w:rsid w:val="00DC1CDE"/>
    <w:rsid w:val="00DD1955"/>
    <w:rsid w:val="00DD3A01"/>
    <w:rsid w:val="00DE7BF2"/>
    <w:rsid w:val="00DF2970"/>
    <w:rsid w:val="00DF445A"/>
    <w:rsid w:val="00DF4C12"/>
    <w:rsid w:val="00E02F0E"/>
    <w:rsid w:val="00E031D6"/>
    <w:rsid w:val="00E034E9"/>
    <w:rsid w:val="00E1289B"/>
    <w:rsid w:val="00E13F76"/>
    <w:rsid w:val="00E3061C"/>
    <w:rsid w:val="00E33880"/>
    <w:rsid w:val="00E33F6C"/>
    <w:rsid w:val="00E41F75"/>
    <w:rsid w:val="00E428BB"/>
    <w:rsid w:val="00E42E59"/>
    <w:rsid w:val="00E51C0D"/>
    <w:rsid w:val="00E521C0"/>
    <w:rsid w:val="00E57C13"/>
    <w:rsid w:val="00E6162A"/>
    <w:rsid w:val="00E735D2"/>
    <w:rsid w:val="00E74D95"/>
    <w:rsid w:val="00E751AD"/>
    <w:rsid w:val="00E75A3A"/>
    <w:rsid w:val="00E831C3"/>
    <w:rsid w:val="00E87898"/>
    <w:rsid w:val="00E97885"/>
    <w:rsid w:val="00EA71A0"/>
    <w:rsid w:val="00EB0721"/>
    <w:rsid w:val="00EB11F7"/>
    <w:rsid w:val="00EC5284"/>
    <w:rsid w:val="00EE0DDB"/>
    <w:rsid w:val="00EE1FF3"/>
    <w:rsid w:val="00EE7B44"/>
    <w:rsid w:val="00EF6527"/>
    <w:rsid w:val="00F06A58"/>
    <w:rsid w:val="00F1110D"/>
    <w:rsid w:val="00F145B8"/>
    <w:rsid w:val="00F1482E"/>
    <w:rsid w:val="00F1577E"/>
    <w:rsid w:val="00F1692F"/>
    <w:rsid w:val="00F26D2C"/>
    <w:rsid w:val="00F27757"/>
    <w:rsid w:val="00F40BCB"/>
    <w:rsid w:val="00F62A3D"/>
    <w:rsid w:val="00F669F6"/>
    <w:rsid w:val="00F718BC"/>
    <w:rsid w:val="00F7269C"/>
    <w:rsid w:val="00F72FB6"/>
    <w:rsid w:val="00F812FA"/>
    <w:rsid w:val="00F863FE"/>
    <w:rsid w:val="00F92429"/>
    <w:rsid w:val="00F95FBF"/>
    <w:rsid w:val="00FA05C7"/>
    <w:rsid w:val="00FA6406"/>
    <w:rsid w:val="00FA6E08"/>
    <w:rsid w:val="00FB14F2"/>
    <w:rsid w:val="00FB5B2C"/>
    <w:rsid w:val="00FC52AF"/>
    <w:rsid w:val="00FC5E54"/>
    <w:rsid w:val="00FC7BCF"/>
    <w:rsid w:val="00FD2464"/>
    <w:rsid w:val="00FE246F"/>
    <w:rsid w:val="00FE43B3"/>
    <w:rsid w:val="00FF61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1B07-53D5-4D61-B227-E4787CB1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7</TotalTime>
  <Pages>26</Pages>
  <Words>4672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333</cp:revision>
  <dcterms:created xsi:type="dcterms:W3CDTF">2014-02-06T08:13:00Z</dcterms:created>
  <dcterms:modified xsi:type="dcterms:W3CDTF">2014-05-26T19:10:00Z</dcterms:modified>
</cp:coreProperties>
</file>